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EB7D" w14:textId="11DC89D0" w:rsidR="00BF6DCE" w:rsidRDefault="00C16080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24FCF" wp14:editId="30BB05DC">
                <wp:simplePos x="0" y="0"/>
                <wp:positionH relativeFrom="column">
                  <wp:posOffset>4509135</wp:posOffset>
                </wp:positionH>
                <wp:positionV relativeFrom="paragraph">
                  <wp:posOffset>-617855</wp:posOffset>
                </wp:positionV>
                <wp:extent cx="1555750" cy="484505"/>
                <wp:effectExtent l="11430" t="10795" r="1397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B867" w14:textId="77777777" w:rsidR="00112E65" w:rsidRDefault="00112E65" w:rsidP="00112E6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の仕方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24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05pt;margin-top:-48.65pt;width:122.5pt;height:38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">
                <v:textbox style="mso-fit-shape-to-text:t" inset="5.85pt,.7pt,5.85pt,.7pt">
                  <w:txbxContent>
                    <w:p w14:paraId="3B7CB867" w14:textId="77777777" w:rsidR="00112E65" w:rsidRDefault="00112E65" w:rsidP="00112E6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記載の仕方</w:t>
                      </w:r>
                    </w:p>
                  </w:txbxContent>
                </v:textbox>
              </v:shape>
            </w:pict>
          </mc:Fallback>
        </mc:AlternateContent>
      </w:r>
      <w:r w:rsidR="00BF6DCE">
        <w:rPr>
          <w:rFonts w:hint="eastAsia"/>
          <w:b/>
          <w:bCs/>
          <w:kern w:val="0"/>
          <w:sz w:val="32"/>
        </w:rPr>
        <w:t>コミュニティ助成事業</w:t>
      </w:r>
      <w:r w:rsidR="00BF6DCE">
        <w:rPr>
          <w:rFonts w:hint="eastAsia"/>
          <w:b/>
          <w:bCs/>
          <w:kern w:val="0"/>
          <w:sz w:val="32"/>
        </w:rPr>
        <w:t xml:space="preserve"> </w:t>
      </w:r>
      <w:r w:rsidR="00BF6DCE" w:rsidRPr="00CA0ECA">
        <w:rPr>
          <w:rFonts w:hint="eastAsia"/>
          <w:b/>
          <w:bCs/>
          <w:kern w:val="0"/>
          <w:sz w:val="32"/>
        </w:rPr>
        <w:t>助成申請書</w:t>
      </w:r>
    </w:p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049B82EE" w:rsidR="00BF6DCE" w:rsidRPr="000549BC" w:rsidRDefault="00C15FB9" w:rsidP="00F46199">
            <w:r>
              <w:rPr>
                <w:rFonts w:hint="eastAsia"/>
              </w:rPr>
              <w:t>広島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3968D6E4" w:rsidR="00BF6DCE" w:rsidRPr="000549BC" w:rsidRDefault="00C15FB9" w:rsidP="00F46199">
            <w:r>
              <w:rPr>
                <w:rFonts w:hint="eastAsia"/>
              </w:rPr>
              <w:t>庄原市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37CD1261" w:rsidR="00BF6DCE" w:rsidRPr="00336DFB" w:rsidRDefault="00C16080" w:rsidP="00BF6DCE">
      <w:pPr>
        <w:rPr>
          <w:bCs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23393" wp14:editId="5A4C2FA7">
                <wp:simplePos x="0" y="0"/>
                <wp:positionH relativeFrom="column">
                  <wp:posOffset>3472180</wp:posOffset>
                </wp:positionH>
                <wp:positionV relativeFrom="paragraph">
                  <wp:posOffset>111125</wp:posOffset>
                </wp:positionV>
                <wp:extent cx="3242945" cy="484505"/>
                <wp:effectExtent l="12700" t="209550" r="11430" b="1079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484505"/>
                        </a:xfrm>
                        <a:prstGeom prst="wedgeRectCallout">
                          <a:avLst>
                            <a:gd name="adj1" fmla="val -22134"/>
                            <a:gd name="adj2" fmla="val -8931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C59F5" w14:textId="77777777" w:rsidR="00112E65" w:rsidRDefault="00112E65" w:rsidP="00112E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団体の活動地域人口を記入（例：振興区の人口）８月、９月など直近の人口。庄原市の人口は市で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233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left:0;text-align:left;margin-left:273.4pt;margin-top:8.75pt;width:255.3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" adj="6019,-8493" fillcolor="yellow">
                <v:textbox style="mso-fit-shape-to-text:t" inset="5.85pt,.7pt,5.85pt,.7pt">
                  <w:txbxContent>
                    <w:p w14:paraId="752C59F5" w14:textId="77777777" w:rsidR="00112E65" w:rsidRDefault="00112E65" w:rsidP="00112E6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団体の活動地域人口を記入（例：振興区の人口）８月、９月など直近の人口。庄原市の人口は市で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4E8DD42" w14:textId="6DC21C25" w:rsidR="00BF6DCE" w:rsidRPr="00336DFB" w:rsidRDefault="00BF6DCE" w:rsidP="00BF6DCE">
      <w:pPr>
        <w:rPr>
          <w:bCs/>
        </w:rPr>
      </w:pPr>
    </w:p>
    <w:p w14:paraId="547D114E" w14:textId="0A07E4A6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E70FE0" w:rsidRPr="00DB61C9" w14:paraId="73781CA9" w14:textId="77777777" w:rsidTr="00112E65">
        <w:trPr>
          <w:trHeight w:val="2297"/>
        </w:trPr>
        <w:tc>
          <w:tcPr>
            <w:tcW w:w="9679" w:type="dxa"/>
            <w:shd w:val="clear" w:color="auto" w:fill="auto"/>
          </w:tcPr>
          <w:p w14:paraId="5D0DBF7E" w14:textId="38A91F37" w:rsidR="00AE0FE1" w:rsidRPr="00DB61C9" w:rsidRDefault="00C16080" w:rsidP="00A21D0A">
            <w:pPr>
              <w:rPr>
                <w:b/>
                <w:bCs/>
                <w:color w:val="FF000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F2A78A" wp14:editId="1719178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875</wp:posOffset>
                      </wp:positionV>
                      <wp:extent cx="6038850" cy="1228725"/>
                      <wp:effectExtent l="5080" t="9525" r="13970" b="9525"/>
                      <wp:wrapNone/>
                      <wp:docPr id="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1228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14B19" w14:textId="77777777" w:rsidR="00112E65" w:rsidRDefault="00112E65" w:rsidP="00112E65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コミュニティ組織・自主防災組織他、実施要綱における事業実施主体として認められることを、活動地域や活動内容等を含めて説明をして下さい。</w:t>
                                  </w:r>
                                </w:p>
                                <w:p w14:paraId="48BAB681" w14:textId="77777777" w:rsidR="00112E65" w:rsidRDefault="00112E65" w:rsidP="00112E65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県○○市○○地域（地区、集落）で○○や○○の活動を行っている自治会である。</w:t>
                                  </w:r>
                                </w:p>
                                <w:p w14:paraId="3DF84416" w14:textId="77777777" w:rsidR="00112E65" w:rsidRDefault="00112E65" w:rsidP="00112E65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年○○月○○日より、○○県○○市に認可された自主防災組織である。</w:t>
                                  </w:r>
                                </w:p>
                                <w:p w14:paraId="7858D5EF" w14:textId="77777777" w:rsidR="00112E65" w:rsidRDefault="00112E65" w:rsidP="00112E65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1418C8" w14:textId="77777777" w:rsidR="00112E65" w:rsidRDefault="00112E65" w:rsidP="00112E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2A78A" id="AutoShape 3" o:spid="_x0000_s1028" style="position:absolute;left:0;text-align:left;margin-left:-2.45pt;margin-top:11.25pt;width:47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" fillcolor="yellow">
                      <v:textbox inset="5.85pt,.7pt,5.85pt,.7pt">
                        <w:txbxContent>
                          <w:p w14:paraId="0B514B19" w14:textId="77777777" w:rsidR="00112E65" w:rsidRDefault="00112E65" w:rsidP="00112E65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コミュニティ組織・自主防災組織他、実施要綱における事業実施主体として認められることを、活動地域や活動内容等を含めて説明をして下さい。</w:t>
                            </w:r>
                          </w:p>
                          <w:p w14:paraId="48BAB681" w14:textId="77777777" w:rsidR="00112E65" w:rsidRDefault="00112E65" w:rsidP="00112E6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県○○市○○地域（地区、集落）で○○や○○の活動を行っている自治会である。</w:t>
                            </w:r>
                          </w:p>
                          <w:p w14:paraId="3DF84416" w14:textId="77777777" w:rsidR="00112E65" w:rsidRDefault="00112E65" w:rsidP="00112E6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年○○月○○日より、○○県○○市に認可された自主防災組織である。</w:t>
                            </w:r>
                          </w:p>
                          <w:p w14:paraId="7858D5EF" w14:textId="77777777" w:rsidR="00112E65" w:rsidRDefault="00112E65" w:rsidP="00112E65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1418C8" w14:textId="77777777" w:rsidR="00112E65" w:rsidRDefault="00112E65" w:rsidP="00112E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1F08211" w14:textId="5D30607C" w:rsidR="00D76032" w:rsidRPr="00336DFB" w:rsidRDefault="00C16080" w:rsidP="00BF6DCE">
      <w:pPr>
        <w:rPr>
          <w:bCs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6AE8" wp14:editId="60DEC4CA">
                <wp:simplePos x="0" y="0"/>
                <wp:positionH relativeFrom="column">
                  <wp:posOffset>3847465</wp:posOffset>
                </wp:positionH>
                <wp:positionV relativeFrom="paragraph">
                  <wp:posOffset>7373620</wp:posOffset>
                </wp:positionV>
                <wp:extent cx="1680210" cy="484505"/>
                <wp:effectExtent l="6985" t="1399540" r="8255" b="1143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484505"/>
                        </a:xfrm>
                        <a:prstGeom prst="wedgeRectCallout">
                          <a:avLst>
                            <a:gd name="adj1" fmla="val 14815"/>
                            <a:gd name="adj2" fmla="val -33064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1901" w14:textId="77777777" w:rsidR="00112E65" w:rsidRDefault="00112E65" w:rsidP="00112E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助成金は１０万円単位です</w:t>
                            </w:r>
                          </w:p>
                          <w:p w14:paraId="33900338" w14:textId="77777777" w:rsidR="00112E65" w:rsidRDefault="00112E65" w:rsidP="00112E6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6AE8" id="AutoShape 7" o:spid="_x0000_s1029" type="#_x0000_t61" style="position:absolute;left:0;text-align:left;margin-left:302.95pt;margin-top:580.6pt;width:132.3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" adj="14000,-60619" fillcolor="yellow">
                <v:textbox style="mso-fit-shape-to-text:t" inset="5.85pt,.7pt,5.85pt,.7pt">
                  <w:txbxContent>
                    <w:p w14:paraId="13941901" w14:textId="77777777" w:rsidR="00112E65" w:rsidRDefault="00112E65" w:rsidP="00112E6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助成金は１０万円単位です</w:t>
                      </w:r>
                    </w:p>
                    <w:p w14:paraId="33900338" w14:textId="77777777" w:rsidR="00112E65" w:rsidRDefault="00112E65" w:rsidP="00112E6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6DB048DF" w:rsidR="0033031E" w:rsidRPr="000549BC" w:rsidRDefault="00C16080" w:rsidP="0033031E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23393" wp14:editId="6BD5371D">
                <wp:simplePos x="0" y="0"/>
                <wp:positionH relativeFrom="column">
                  <wp:posOffset>3847465</wp:posOffset>
                </wp:positionH>
                <wp:positionV relativeFrom="paragraph">
                  <wp:posOffset>138430</wp:posOffset>
                </wp:positionV>
                <wp:extent cx="1680210" cy="381000"/>
                <wp:effectExtent l="6985" t="114300" r="8255" b="952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381000"/>
                        </a:xfrm>
                        <a:prstGeom prst="wedgeRectCallout">
                          <a:avLst>
                            <a:gd name="adj1" fmla="val 3778"/>
                            <a:gd name="adj2" fmla="val -76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A4394" w14:textId="73212194" w:rsidR="00112E65" w:rsidRDefault="00112E65" w:rsidP="00112E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助成金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万円単位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3393" id="AutoShape 8" o:spid="_x0000_s1030" type="#_x0000_t61" style="position:absolute;left:0;text-align:left;margin-left:302.95pt;margin-top:10.9pt;width:132.3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" adj="11616,-5688" fillcolor="yellow">
                <v:textbox inset="5.85pt,.7pt,5.85pt,.7pt">
                  <w:txbxContent>
                    <w:p w14:paraId="200A4394" w14:textId="73212194" w:rsidR="00112E65" w:rsidRDefault="00112E65" w:rsidP="00112E6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助成金は</w:t>
                      </w:r>
                      <w:r>
                        <w:rPr>
                          <w:rFonts w:hint="eastAsia"/>
                          <w:sz w:val="18"/>
                        </w:rPr>
                        <w:t>10</w:t>
                      </w:r>
                      <w:r>
                        <w:rPr>
                          <w:rFonts w:hint="eastAsia"/>
                          <w:sz w:val="18"/>
                        </w:rPr>
                        <w:t>万円単位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937EB" wp14:editId="01B8D13C">
                <wp:simplePos x="0" y="0"/>
                <wp:positionH relativeFrom="column">
                  <wp:posOffset>636270</wp:posOffset>
                </wp:positionH>
                <wp:positionV relativeFrom="paragraph">
                  <wp:posOffset>7193280</wp:posOffset>
                </wp:positionV>
                <wp:extent cx="5916930" cy="1143000"/>
                <wp:effectExtent l="5715" t="6350" r="11430" b="1270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72D53" w14:textId="77777777" w:rsidR="00112E65" w:rsidRDefault="00112E65" w:rsidP="00112E6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又は設備の整備に関する事業の場合：</w:t>
                            </w:r>
                          </w:p>
                          <w:p w14:paraId="5EF29C3F" w14:textId="77777777" w:rsidR="00112E65" w:rsidRDefault="00112E65" w:rsidP="00112E6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他コミュニティ活動備品（または防災備品）の整備、</w:t>
                            </w:r>
                          </w:p>
                          <w:p w14:paraId="1C610796" w14:textId="77777777" w:rsidR="00112E65" w:rsidRDefault="00112E65" w:rsidP="00112E65">
                            <w:pPr>
                              <w:ind w:firstLineChars="300" w:firstLine="5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の建設（または大規模修繕）と備品の整備　等</w:t>
                            </w:r>
                          </w:p>
                          <w:p w14:paraId="516CD225" w14:textId="77777777" w:rsidR="00112E65" w:rsidRDefault="00112E65" w:rsidP="00112E6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ソフト事業の場合：イベント等の名称を記載</w:t>
                            </w:r>
                          </w:p>
                          <w:p w14:paraId="56C6A850" w14:textId="77777777" w:rsidR="00112E65" w:rsidRDefault="00112E65" w:rsidP="00112E6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33DADC" w14:textId="77777777" w:rsidR="00112E65" w:rsidRDefault="00112E65" w:rsidP="00112E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937EB" id="AutoShape 5" o:spid="_x0000_s1031" style="position:absolute;left:0;text-align:left;margin-left:50.1pt;margin-top:566.4pt;width:465.9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" fillcolor="yellow">
                <v:textbox inset="5.85pt,.7pt,5.85pt,.7pt">
                  <w:txbxContent>
                    <w:p w14:paraId="49D72D53" w14:textId="77777777" w:rsidR="00112E65" w:rsidRDefault="00112E65" w:rsidP="00112E6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施設又は設備の整備に関する事業の場合：</w:t>
                      </w:r>
                    </w:p>
                    <w:p w14:paraId="5EF29C3F" w14:textId="77777777" w:rsidR="00112E65" w:rsidRDefault="00112E65" w:rsidP="00112E6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例）○○他コミュニティ活動備品（または防災備品）の整備、</w:t>
                      </w:r>
                    </w:p>
                    <w:p w14:paraId="1C610796" w14:textId="77777777" w:rsidR="00112E65" w:rsidRDefault="00112E65" w:rsidP="00112E65">
                      <w:pPr>
                        <w:ind w:firstLineChars="300" w:firstLine="54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コミュニティセンターの建設（または大規模修繕）と備品の整備　等</w:t>
                      </w:r>
                    </w:p>
                    <w:p w14:paraId="516CD225" w14:textId="77777777" w:rsidR="00112E65" w:rsidRDefault="00112E65" w:rsidP="00112E6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ソフト事業の場合：イベント等の名称を記載</w:t>
                      </w:r>
                    </w:p>
                    <w:p w14:paraId="56C6A850" w14:textId="77777777" w:rsidR="00112E65" w:rsidRDefault="00112E65" w:rsidP="00112E6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</w:p>
                    <w:p w14:paraId="1E33DADC" w14:textId="77777777" w:rsidR="00112E65" w:rsidRDefault="00112E65" w:rsidP="00112E6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2E279" wp14:editId="40F61D85">
                <wp:simplePos x="0" y="0"/>
                <wp:positionH relativeFrom="column">
                  <wp:posOffset>4438015</wp:posOffset>
                </wp:positionH>
                <wp:positionV relativeFrom="paragraph">
                  <wp:posOffset>6811645</wp:posOffset>
                </wp:positionV>
                <wp:extent cx="1680210" cy="484505"/>
                <wp:effectExtent l="6985" t="310515" r="8255" b="508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484505"/>
                        </a:xfrm>
                        <a:prstGeom prst="wedgeRectCallout">
                          <a:avLst>
                            <a:gd name="adj1" fmla="val -20333"/>
                            <a:gd name="adj2" fmla="val -11104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DC526" w14:textId="77777777" w:rsidR="00112E65" w:rsidRDefault="00112E65" w:rsidP="00112E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助成金は１０万円単位です</w:t>
                            </w:r>
                          </w:p>
                          <w:p w14:paraId="4DA12329" w14:textId="77777777" w:rsidR="00112E65" w:rsidRDefault="00112E65" w:rsidP="00112E6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E279" id="AutoShape 6" o:spid="_x0000_s1032" type="#_x0000_t61" style="position:absolute;left:0;text-align:left;margin-left:349.45pt;margin-top:536.35pt;width:132.3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" adj="6408,-13185" fillcolor="yellow">
                <v:textbox style="mso-fit-shape-to-text:t" inset="5.85pt,.7pt,5.85pt,.7pt">
                  <w:txbxContent>
                    <w:p w14:paraId="669DC526" w14:textId="77777777" w:rsidR="00112E65" w:rsidRDefault="00112E65" w:rsidP="00112E6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助成金は１０万円単位です</w:t>
                      </w:r>
                    </w:p>
                    <w:p w14:paraId="4DA12329" w14:textId="77777777" w:rsidR="00112E65" w:rsidRDefault="00112E65" w:rsidP="00112E6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B53251" w14:textId="1FB92D3C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72E9" w14:paraId="59CB82D7" w14:textId="77777777" w:rsidTr="00C15FB9">
        <w:trPr>
          <w:trHeight w:val="303"/>
        </w:trPr>
        <w:tc>
          <w:tcPr>
            <w:tcW w:w="9469" w:type="dxa"/>
            <w:shd w:val="clear" w:color="auto" w:fill="auto"/>
          </w:tcPr>
          <w:p w14:paraId="5F9E5FBB" w14:textId="1D7B0B9F" w:rsidR="00AE0FE1" w:rsidRDefault="00C15FB9" w:rsidP="00D872E9">
            <w:r>
              <w:rPr>
                <w:rFonts w:hint="eastAsia"/>
              </w:rPr>
              <w:t>市で記入</w:t>
            </w:r>
          </w:p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70FE0" w14:paraId="24C88E39" w14:textId="77777777" w:rsidTr="00112E65">
        <w:trPr>
          <w:trHeight w:val="1833"/>
        </w:trPr>
        <w:tc>
          <w:tcPr>
            <w:tcW w:w="9469" w:type="dxa"/>
            <w:shd w:val="clear" w:color="auto" w:fill="auto"/>
          </w:tcPr>
          <w:p w14:paraId="3118F054" w14:textId="5FDC21DD" w:rsidR="00AE0FE1" w:rsidRDefault="00C16080" w:rsidP="00E70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F2A78A" wp14:editId="4B74EE0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1280</wp:posOffset>
                      </wp:positionV>
                      <wp:extent cx="5863590" cy="990600"/>
                      <wp:effectExtent l="5080" t="9525" r="8255" b="9525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3590" cy="990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E2413" w14:textId="49946D22" w:rsidR="00112E65" w:rsidRDefault="00112E65" w:rsidP="00112E65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を実施するにあたって、取り組むべき課題の重要性・緊急性及び実施に至る経緯（背景）等について</w:t>
                                  </w:r>
                                </w:p>
                                <w:p w14:paraId="5E2B8E56" w14:textId="45F28F2F" w:rsidR="00112E65" w:rsidRDefault="00112E65" w:rsidP="00112E65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入してください。</w:t>
                                  </w:r>
                                </w:p>
                                <w:p w14:paraId="549AC5B1" w14:textId="77777777" w:rsidR="00112E65" w:rsidRDefault="00112E65" w:rsidP="00112E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2A78A" id="AutoShape 9" o:spid="_x0000_s1033" style="position:absolute;left:0;text-align:left;margin-left:-.95pt;margin-top:6.4pt;width:461.7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" fillcolor="yellow">
                      <v:textbox inset="5.85pt,.7pt,5.85pt,.7pt">
                        <w:txbxContent>
                          <w:p w14:paraId="365E2413" w14:textId="49946D22" w:rsidR="00112E65" w:rsidRDefault="00112E65" w:rsidP="00112E65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を実施するにあたって、取り組むべき課題の重要性・緊急性及び実施に至る経緯（背景）等について</w:t>
                            </w:r>
                          </w:p>
                          <w:p w14:paraId="5E2B8E56" w14:textId="45F28F2F" w:rsidR="00112E65" w:rsidRDefault="00112E65" w:rsidP="00112E65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  <w:p w14:paraId="549AC5B1" w14:textId="77777777" w:rsidR="00112E65" w:rsidRDefault="00112E65" w:rsidP="00112E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2A763691" w:rsidR="00AE0FE1" w:rsidRPr="00AE0FE1" w:rsidRDefault="00C16080" w:rsidP="00AE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123393" wp14:editId="54AA75CE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212725</wp:posOffset>
                      </wp:positionV>
                      <wp:extent cx="1680210" cy="533400"/>
                      <wp:effectExtent l="6985" t="9525" r="8255" b="180975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533400"/>
                              </a:xfrm>
                              <a:prstGeom prst="wedgeRectCallout">
                                <a:avLst>
                                  <a:gd name="adj1" fmla="val -46676"/>
                                  <a:gd name="adj2" fmla="val 7940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E2845" w14:textId="3E68ACE7" w:rsidR="00112E65" w:rsidRDefault="00112E65" w:rsidP="00112E6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事業の完了は、納品・検収が完了</w:t>
                                  </w:r>
                                  <w:r w:rsidR="001B6620">
                                    <w:rPr>
                                      <w:rFonts w:hint="eastAsia"/>
                                      <w:sz w:val="18"/>
                                    </w:rPr>
                                    <w:t>した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と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23393" id="AutoShape 11" o:spid="_x0000_s1034" type="#_x0000_t61" style="position:absolute;left:0;text-align:left;margin-left:353.95pt;margin-top:16.75pt;width:132.3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" adj="718,27951" fillcolor="yellow">
                      <v:textbox inset="5.85pt,.7pt,5.85pt,.7pt">
                        <w:txbxContent>
                          <w:p w14:paraId="477E2845" w14:textId="3E68ACE7" w:rsidR="00112E65" w:rsidRDefault="00112E65" w:rsidP="00112E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事業の完了は、納品・検収が完了</w:t>
                            </w:r>
                            <w:r w:rsidR="001B6620">
                              <w:rPr>
                                <w:rFonts w:hint="eastAsia"/>
                                <w:sz w:val="18"/>
                              </w:rPr>
                              <w:t>した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3DE6F7" wp14:editId="4D503C5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225</wp:posOffset>
                      </wp:positionV>
                      <wp:extent cx="4025265" cy="388620"/>
                      <wp:effectExtent l="5715" t="9525" r="7620" b="11430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265" cy="388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27517" w14:textId="77777777" w:rsidR="00112E65" w:rsidRDefault="00112E65" w:rsidP="00112E65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により効果を受ける対象を記入してください。</w:t>
                                  </w:r>
                                </w:p>
                                <w:p w14:paraId="45E2A149" w14:textId="77777777" w:rsidR="00112E65" w:rsidRDefault="00112E65" w:rsidP="00112E65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：「○○地域に住む住民」「○○自治振興区区民」</w:t>
                                  </w:r>
                                </w:p>
                                <w:p w14:paraId="2252549F" w14:textId="77777777" w:rsidR="00112E65" w:rsidRDefault="00112E65" w:rsidP="00112E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DE6F7" id="AutoShape 10" o:spid="_x0000_s1035" style="position:absolute;left:0;text-align:left;margin-left:-2.4pt;margin-top:1.75pt;width:316.9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" fillcolor="yellow">
                      <v:textbox inset="5.85pt,.7pt,5.85pt,.7pt">
                        <w:txbxContent>
                          <w:p w14:paraId="15D27517" w14:textId="77777777" w:rsidR="00112E65" w:rsidRDefault="00112E65" w:rsidP="00112E65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により効果を受ける対象を記入してください。</w:t>
                            </w:r>
                          </w:p>
                          <w:p w14:paraId="45E2A149" w14:textId="77777777" w:rsidR="00112E65" w:rsidRDefault="00112E65" w:rsidP="00112E65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：「○○地域に住む住民」「○○自治振興区区民」</w:t>
                            </w:r>
                          </w:p>
                          <w:p w14:paraId="2252549F" w14:textId="77777777" w:rsidR="00112E65" w:rsidRDefault="00112E65" w:rsidP="00112E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90A14E5" w14:textId="77777777" w:rsidR="00AE7074" w:rsidRDefault="00AE7074" w:rsidP="00AE7074"/>
    <w:p w14:paraId="42D0740D" w14:textId="28FF3BE0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1FD65C93" w:rsidR="00D872E9" w:rsidRDefault="00C16080" w:rsidP="00D872E9">
      <w:pPr>
        <w:ind w:leftChars="200" w:left="42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22E02" wp14:editId="6B8D1E75">
                <wp:simplePos x="0" y="0"/>
                <wp:positionH relativeFrom="column">
                  <wp:posOffset>1180465</wp:posOffset>
                </wp:positionH>
                <wp:positionV relativeFrom="paragraph">
                  <wp:posOffset>233045</wp:posOffset>
                </wp:positionV>
                <wp:extent cx="2840990" cy="268605"/>
                <wp:effectExtent l="6985" t="9525" r="9525" b="762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BE6AF" w14:textId="77777777" w:rsidR="00112E65" w:rsidRDefault="00112E65" w:rsidP="00112E6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備・備品を保管する場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22E02" id="AutoShape 12" o:spid="_x0000_s1036" style="position:absolute;left:0;text-align:left;margin-left:92.95pt;margin-top:18.35pt;width:223.7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" fillcolor="yellow">
                <v:textbox inset="5.85pt,.7pt,5.85pt,.7pt">
                  <w:txbxContent>
                    <w:p w14:paraId="274BE6AF" w14:textId="77777777" w:rsidR="00112E65" w:rsidRDefault="00112E65" w:rsidP="00112E6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設備・備品を保管する場所を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D872E9"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="00D872E9"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="00D872E9"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2C734AE5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2A3981A2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694898C8" w:rsidR="00D872E9" w:rsidRDefault="00C16080" w:rsidP="00D872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3DE6F7" wp14:editId="647B4D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5720</wp:posOffset>
                      </wp:positionV>
                      <wp:extent cx="4025265" cy="321945"/>
                      <wp:effectExtent l="5715" t="9525" r="7620" b="11430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265" cy="321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88608" w14:textId="3FB0E5CC" w:rsidR="00112E65" w:rsidRDefault="00112E65" w:rsidP="00112E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する事業の内容、実施方法等を具体的にわかりやすく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DE6F7" id="AutoShape 13" o:spid="_x0000_s1037" style="position:absolute;left:0;text-align:left;margin-left:-.9pt;margin-top:3.6pt;width:316.95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" fillcolor="yellow">
                      <v:textbox inset="5.85pt,.7pt,5.85pt,.7pt">
                        <w:txbxContent>
                          <w:p w14:paraId="73988608" w14:textId="3FB0E5CC" w:rsidR="00112E65" w:rsidRDefault="00112E65" w:rsidP="00112E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する事業の内容、実施方法等を具体的にわかりやすく記入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145BE262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5569" w14:paraId="04B5B889" w14:textId="77777777" w:rsidTr="002E53D5">
        <w:trPr>
          <w:trHeight w:val="1152"/>
        </w:trPr>
        <w:tc>
          <w:tcPr>
            <w:tcW w:w="9469" w:type="dxa"/>
            <w:shd w:val="clear" w:color="auto" w:fill="auto"/>
          </w:tcPr>
          <w:p w14:paraId="45AFCF6F" w14:textId="3FA4B101" w:rsidR="00E85569" w:rsidRDefault="00C16080" w:rsidP="00E70FE0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37D048" wp14:editId="0259873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320</wp:posOffset>
                      </wp:positionV>
                      <wp:extent cx="5907405" cy="637540"/>
                      <wp:effectExtent l="5715" t="9525" r="11430" b="1016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740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E605A" w14:textId="77777777" w:rsidR="002E53D5" w:rsidRDefault="002E53D5" w:rsidP="002E53D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により、「どのような対象にどのような効果が期待できるか」、「他の団体への模範となるような特色は何か」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7D048" id="AutoShape 14" o:spid="_x0000_s1038" style="position:absolute;left:0;text-align:left;margin-left:-2.4pt;margin-top:1.6pt;width:465.1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" fillcolor="yellow">
                      <v:textbox inset="5.85pt,.7pt,5.85pt,.7pt">
                        <w:txbxContent>
                          <w:p w14:paraId="623E605A" w14:textId="77777777" w:rsidR="002E53D5" w:rsidRDefault="002E53D5" w:rsidP="002E53D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により、「どのような対象にどのような効果が期待できるか」、「他の団体への模範となるような特色は何か」を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797A63" w14:paraId="38ACA231" w14:textId="77777777" w:rsidTr="002E53D5">
        <w:trPr>
          <w:trHeight w:val="1170"/>
        </w:trPr>
        <w:tc>
          <w:tcPr>
            <w:tcW w:w="9259" w:type="dxa"/>
            <w:shd w:val="clear" w:color="auto" w:fill="auto"/>
          </w:tcPr>
          <w:p w14:paraId="38EB5F1D" w14:textId="31C9F0B9" w:rsidR="00797A63" w:rsidRDefault="00C16080" w:rsidP="00797A63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37D048" wp14:editId="3C33FE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735</wp:posOffset>
                      </wp:positionV>
                      <wp:extent cx="5802630" cy="637540"/>
                      <wp:effectExtent l="5715" t="10160" r="11430" b="952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361D2" w14:textId="14D1E01E" w:rsidR="002E53D5" w:rsidRDefault="002E53D5" w:rsidP="002E53D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助成事業、ソフト事業に該当する事業の場合に、事業実施までの事前準備等スケジュールを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7D048" id="AutoShape 16" o:spid="_x0000_s1039" style="position:absolute;left:0;text-align:left;margin-left:-4.65pt;margin-top:3.05pt;width:456.9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" fillcolor="yellow">
                      <v:textbox inset="5.85pt,.7pt,5.85pt,.7pt">
                        <w:txbxContent>
                          <w:p w14:paraId="077361D2" w14:textId="14D1E01E" w:rsidR="002E53D5" w:rsidRDefault="002E53D5" w:rsidP="002E53D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助成事業、ソフト事業に該当する事業の場合に、事業実施までの事前準備等スケジュールを記載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B87B97" wp14:editId="1A4837FE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6839585</wp:posOffset>
                      </wp:positionV>
                      <wp:extent cx="5794375" cy="637540"/>
                      <wp:effectExtent l="13970" t="10160" r="11430" b="9525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437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A0282" w14:textId="77777777" w:rsidR="002E53D5" w:rsidRDefault="002E53D5" w:rsidP="002E53D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助成事業、ソフト事業に該当する事業の場合に、事業実施までの事前準備等のスケジュール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87B97" id="AutoShape 15" o:spid="_x0000_s1040" style="position:absolute;left:0;text-align:left;margin-left:59.75pt;margin-top:538.55pt;width:456.25pt;height: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" fillcolor="yellow">
                      <v:textbox inset="5.85pt,.7pt,5.85pt,.7pt">
                        <w:txbxContent>
                          <w:p w14:paraId="326A0282" w14:textId="77777777" w:rsidR="002E53D5" w:rsidRDefault="002E53D5" w:rsidP="002E53D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助成事業、ソフト事業に該当する事業の場合に、事業実施までの事前準備等のスケジュールを記載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1D716A7" w14:textId="721DCCAA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r w:rsidR="00C1608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E5FF3" wp14:editId="3F2B1051">
                <wp:simplePos x="0" y="0"/>
                <wp:positionH relativeFrom="column">
                  <wp:posOffset>4293870</wp:posOffset>
                </wp:positionH>
                <wp:positionV relativeFrom="paragraph">
                  <wp:posOffset>7648575</wp:posOffset>
                </wp:positionV>
                <wp:extent cx="1878330" cy="749300"/>
                <wp:effectExtent l="329565" t="6350" r="11430" b="63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749300"/>
                        </a:xfrm>
                        <a:prstGeom prst="wedgeRoundRectCallout">
                          <a:avLst>
                            <a:gd name="adj1" fmla="val -66157"/>
                            <a:gd name="adj2" fmla="val 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E04C" w14:textId="77777777" w:rsidR="002E53D5" w:rsidRDefault="002E53D5" w:rsidP="002E53D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完了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かつ</w:t>
                            </w:r>
                          </w:p>
                          <w:p w14:paraId="5C40701E" w14:textId="77777777" w:rsidR="002E53D5" w:rsidRDefault="002E53D5" w:rsidP="002E53D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まで</w:t>
                            </w:r>
                          </w:p>
                          <w:p w14:paraId="2F1A04B1" w14:textId="77777777" w:rsidR="002E53D5" w:rsidRDefault="002E53D5" w:rsidP="002E53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E5F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" o:spid="_x0000_s1041" type="#_x0000_t62" style="position:absolute;left:0;text-align:left;margin-left:338.1pt;margin-top:602.25pt;width:147.9pt;height:5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" adj="-3490,10800" fillcolor="yellow">
                <v:textbox style="mso-fit-shape-to-text:t" inset="5.85pt,.7pt,5.85pt,.7pt">
                  <w:txbxContent>
                    <w:p w14:paraId="1683E04C" w14:textId="77777777" w:rsidR="002E53D5" w:rsidRDefault="002E53D5" w:rsidP="002E53D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完了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か月以内かつ</w:t>
                      </w:r>
                    </w:p>
                    <w:p w14:paraId="5C40701E" w14:textId="77777777" w:rsidR="002E53D5" w:rsidRDefault="002E53D5" w:rsidP="002E53D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まで</w:t>
                      </w:r>
                    </w:p>
                    <w:p w14:paraId="2F1A04B1" w14:textId="77777777" w:rsidR="002E53D5" w:rsidRDefault="002E53D5" w:rsidP="002E53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08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5CABC" wp14:editId="04350FE2">
                <wp:simplePos x="0" y="0"/>
                <wp:positionH relativeFrom="column">
                  <wp:posOffset>4293870</wp:posOffset>
                </wp:positionH>
                <wp:positionV relativeFrom="paragraph">
                  <wp:posOffset>7648575</wp:posOffset>
                </wp:positionV>
                <wp:extent cx="1878330" cy="749300"/>
                <wp:effectExtent l="329565" t="6350" r="11430" b="63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749300"/>
                        </a:xfrm>
                        <a:prstGeom prst="wedgeRoundRectCallout">
                          <a:avLst>
                            <a:gd name="adj1" fmla="val -66157"/>
                            <a:gd name="adj2" fmla="val 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4E95" w14:textId="77777777" w:rsidR="002E53D5" w:rsidRDefault="002E53D5" w:rsidP="002E53D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完了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かつ</w:t>
                            </w:r>
                          </w:p>
                          <w:p w14:paraId="6746A47C" w14:textId="77777777" w:rsidR="002E53D5" w:rsidRDefault="002E53D5" w:rsidP="002E53D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まで</w:t>
                            </w:r>
                          </w:p>
                          <w:p w14:paraId="1C211AB7" w14:textId="77777777" w:rsidR="002E53D5" w:rsidRDefault="002E53D5" w:rsidP="002E53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5CABC" id="AutoShape 17" o:spid="_x0000_s1042" type="#_x0000_t62" style="position:absolute;left:0;text-align:left;margin-left:338.1pt;margin-top:602.25pt;width:147.9pt;height:5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" adj="-3490,10800" fillcolor="yellow">
                <v:textbox style="mso-fit-shape-to-text:t" inset="5.85pt,.7pt,5.85pt,.7pt">
                  <w:txbxContent>
                    <w:p w14:paraId="750F4E95" w14:textId="77777777" w:rsidR="002E53D5" w:rsidRDefault="002E53D5" w:rsidP="002E53D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完了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か月以内かつ</w:t>
                      </w:r>
                    </w:p>
                    <w:p w14:paraId="6746A47C" w14:textId="77777777" w:rsidR="002E53D5" w:rsidRDefault="002E53D5" w:rsidP="002E53D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まで</w:t>
                      </w:r>
                    </w:p>
                    <w:p w14:paraId="1C211AB7" w14:textId="77777777" w:rsidR="002E53D5" w:rsidRDefault="002E53D5" w:rsidP="002E53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9F3CF" w14:textId="20B9021D" w:rsidR="002E53D5" w:rsidRDefault="00C16080" w:rsidP="00797A6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23393" wp14:editId="029B73E0">
                <wp:simplePos x="0" y="0"/>
                <wp:positionH relativeFrom="column">
                  <wp:posOffset>3001645</wp:posOffset>
                </wp:positionH>
                <wp:positionV relativeFrom="paragraph">
                  <wp:posOffset>184150</wp:posOffset>
                </wp:positionV>
                <wp:extent cx="1680210" cy="533400"/>
                <wp:effectExtent l="8890" t="152400" r="6350" b="952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533400"/>
                        </a:xfrm>
                        <a:prstGeom prst="wedgeRectCallout">
                          <a:avLst>
                            <a:gd name="adj1" fmla="val -21731"/>
                            <a:gd name="adj2" fmla="val -7595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EE08" w14:textId="47EB506A" w:rsidR="002E53D5" w:rsidRDefault="002E53D5" w:rsidP="002E53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事業完了後</w:t>
                            </w:r>
                            <w:r w:rsidRPr="002E53D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１ヶ月以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かつ</w:t>
                            </w:r>
                          </w:p>
                          <w:p w14:paraId="2978CFB8" w14:textId="0B65CEEE" w:rsidR="002E53D5" w:rsidRDefault="002E53D5" w:rsidP="002E53D5">
                            <w:pPr>
                              <w:rPr>
                                <w:sz w:val="18"/>
                              </w:rPr>
                            </w:pPr>
                            <w:r w:rsidRPr="002E53D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令和</w:t>
                            </w:r>
                            <w:r w:rsidR="00E954E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９</w:t>
                            </w:r>
                            <w:r w:rsidRPr="002E53D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年４月８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3393" id="AutoShape 19" o:spid="_x0000_s1043" type="#_x0000_t61" style="position:absolute;left:0;text-align:left;margin-left:236.35pt;margin-top:14.5pt;width:132.3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" adj="6106,-5606" fillcolor="yellow">
                <v:textbox inset="5.85pt,.7pt,5.85pt,.7pt">
                  <w:txbxContent>
                    <w:p w14:paraId="0D72EE08" w14:textId="47EB506A" w:rsidR="002E53D5" w:rsidRDefault="002E53D5" w:rsidP="002E53D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事業完了後</w:t>
                      </w:r>
                      <w:r w:rsidRPr="002E53D5">
                        <w:rPr>
                          <w:rFonts w:hint="eastAsia"/>
                          <w:color w:val="FF0000"/>
                          <w:sz w:val="18"/>
                        </w:rPr>
                        <w:t>１ヶ月以内</w:t>
                      </w:r>
                      <w:r>
                        <w:rPr>
                          <w:rFonts w:hint="eastAsia"/>
                          <w:sz w:val="18"/>
                        </w:rPr>
                        <w:t>かつ</w:t>
                      </w:r>
                    </w:p>
                    <w:p w14:paraId="2978CFB8" w14:textId="0B65CEEE" w:rsidR="002E53D5" w:rsidRDefault="002E53D5" w:rsidP="002E53D5">
                      <w:pPr>
                        <w:rPr>
                          <w:sz w:val="18"/>
                        </w:rPr>
                      </w:pPr>
                      <w:r w:rsidRPr="002E53D5">
                        <w:rPr>
                          <w:rFonts w:hint="eastAsia"/>
                          <w:color w:val="FF0000"/>
                          <w:sz w:val="18"/>
                        </w:rPr>
                        <w:t>令和</w:t>
                      </w:r>
                      <w:r w:rsidR="00E954EA">
                        <w:rPr>
                          <w:rFonts w:hint="eastAsia"/>
                          <w:color w:val="FF0000"/>
                          <w:sz w:val="18"/>
                        </w:rPr>
                        <w:t>９</w:t>
                      </w:r>
                      <w:r w:rsidRPr="002E53D5">
                        <w:rPr>
                          <w:rFonts w:hint="eastAsia"/>
                          <w:color w:val="FF0000"/>
                          <w:sz w:val="18"/>
                        </w:rPr>
                        <w:t>年４月８日</w:t>
                      </w:r>
                      <w:r>
                        <w:rPr>
                          <w:rFonts w:hint="eastAsia"/>
                          <w:sz w:val="1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3C0E10E" w14:textId="5860D703" w:rsidR="002E53D5" w:rsidRDefault="002E53D5" w:rsidP="00797A63"/>
    <w:p w14:paraId="438CF13D" w14:textId="1C0BF6E9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0BAB" w14:paraId="6B6F76D4" w14:textId="77777777" w:rsidTr="002E53D5">
        <w:trPr>
          <w:trHeight w:val="1283"/>
        </w:trPr>
        <w:tc>
          <w:tcPr>
            <w:tcW w:w="9469" w:type="dxa"/>
            <w:shd w:val="clear" w:color="auto" w:fill="auto"/>
          </w:tcPr>
          <w:p w14:paraId="1D76A39D" w14:textId="251D572F" w:rsidR="000D0BAB" w:rsidRDefault="00C16080" w:rsidP="000D0BAB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151C8B" wp14:editId="52AF2B4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0650</wp:posOffset>
                      </wp:positionV>
                      <wp:extent cx="5907405" cy="637540"/>
                      <wp:effectExtent l="5715" t="9525" r="11430" b="1016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740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4BE9E" w14:textId="77777777" w:rsidR="002E53D5" w:rsidRDefault="002E53D5" w:rsidP="002E53D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過去のコミュニティ助成事業の助成実績とその概要」、「同様の事業を実施している場合はその概要」、「申請事業の分野について過去にどのような事業を実施してきたか」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51C8B" id="AutoShape 21" o:spid="_x0000_s1044" style="position:absolute;left:0;text-align:left;margin-left:-2.4pt;margin-top:9.5pt;width:465.15pt;height:5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" fillcolor="yellow">
                      <v:textbox inset="5.85pt,.7pt,5.85pt,.7pt">
                        <w:txbxContent>
                          <w:p w14:paraId="07F4BE9E" w14:textId="77777777" w:rsidR="002E53D5" w:rsidRDefault="002E53D5" w:rsidP="002E53D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過去のコミュニティ助成事業の助成実績とその概要」、「同様の事業を実施している場合はその概要」、「申請事業の分野について過去にどのような事業を実施してきたか」を記載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E2E9715" w14:textId="77777777" w:rsidR="000D0BAB" w:rsidRDefault="000D0BAB" w:rsidP="00797A63"/>
    <w:p w14:paraId="4C66C20A" w14:textId="6E76D969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084FD6F3" w:rsidR="00E85569" w:rsidRPr="00605A6E" w:rsidRDefault="00C16080" w:rsidP="00D33B87">
            <w:pPr>
              <w:pStyle w:val="a5"/>
              <w:spacing w:line="400" w:lineRule="exac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0876AA" wp14:editId="5BCAA604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72390</wp:posOffset>
                      </wp:positionV>
                      <wp:extent cx="1027430" cy="340360"/>
                      <wp:effectExtent l="5080" t="10795" r="5715" b="1079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340360"/>
                              </a:xfrm>
                              <a:prstGeom prst="wedgeRoundRectCallout">
                                <a:avLst>
                                  <a:gd name="adj1" fmla="val -44375"/>
                                  <a:gd name="adj2" fmla="val 2331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D1E91" w14:textId="77777777" w:rsidR="002E53D5" w:rsidRDefault="002E53D5" w:rsidP="002E53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市で記入</w:t>
                                  </w:r>
                                </w:p>
                                <w:p w14:paraId="2A4A6D1B" w14:textId="77777777" w:rsidR="002E53D5" w:rsidRDefault="002E53D5" w:rsidP="002E53D5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76AA" id="AutoShape 20" o:spid="_x0000_s1045" type="#_x0000_t62" style="position:absolute;left:0;text-align:left;margin-left:112.65pt;margin-top:5.7pt;width:80.9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" adj="1215,15837" fillcolor="yellow">
                      <v:textbox inset="5.85pt,.7pt,5.85pt,.7pt">
                        <w:txbxContent>
                          <w:p w14:paraId="18BD1E91" w14:textId="77777777" w:rsidR="002E53D5" w:rsidRDefault="002E53D5" w:rsidP="002E53D5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で記入</w:t>
                            </w:r>
                          </w:p>
                          <w:p w14:paraId="2A4A6D1B" w14:textId="77777777" w:rsidR="002E53D5" w:rsidRDefault="002E53D5" w:rsidP="002E53D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569"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07A4C8A1" w:rsidR="00E85569" w:rsidRPr="00605A6E" w:rsidRDefault="00C15FB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広報しょうばら</w:t>
            </w:r>
          </w:p>
        </w:tc>
        <w:tc>
          <w:tcPr>
            <w:tcW w:w="3119" w:type="dxa"/>
            <w:vAlign w:val="center"/>
          </w:tcPr>
          <w:p w14:paraId="39D4EC52" w14:textId="3D510B07" w:rsidR="00E85569" w:rsidRPr="003B77B6" w:rsidRDefault="00C15FB9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市で記入</w:t>
            </w:r>
          </w:p>
        </w:tc>
      </w:tr>
    </w:tbl>
    <w:p w14:paraId="594FDE49" w14:textId="2A4B94E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lastRenderedPageBreak/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6D0078BC" w:rsidR="00BF6DCE" w:rsidRPr="00E85569" w:rsidRDefault="00C16080" w:rsidP="00BF6DCE">
      <w:pPr>
        <w:rPr>
          <w:b/>
          <w:bCs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BD5FC" wp14:editId="6D8A4831">
                <wp:simplePos x="0" y="0"/>
                <wp:positionH relativeFrom="column">
                  <wp:posOffset>3280410</wp:posOffset>
                </wp:positionH>
                <wp:positionV relativeFrom="paragraph">
                  <wp:posOffset>38100</wp:posOffset>
                </wp:positionV>
                <wp:extent cx="3008630" cy="2065655"/>
                <wp:effectExtent l="11430" t="9525" r="8890" b="1079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206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4D1F21" w14:textId="77777777" w:rsidR="002E53D5" w:rsidRDefault="002E53D5" w:rsidP="002E53D5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調査票（様式①）</w:t>
                            </w:r>
                          </w:p>
                          <w:p w14:paraId="5BB0151F" w14:textId="2676069D" w:rsidR="002E53D5" w:rsidRDefault="00914DD1" w:rsidP="00914DD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 </w:t>
                            </w:r>
                            <w:r w:rsidR="002E5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別記様式１号別表（様式②）</w:t>
                            </w:r>
                          </w:p>
                          <w:p w14:paraId="0D2721D4" w14:textId="29BE7B94" w:rsidR="002E53D5" w:rsidRDefault="00914DD1" w:rsidP="002E53D5">
                            <w:pPr>
                              <w:snapToGrid w:val="0"/>
                              <w:ind w:left="425" w:hangingChars="236" w:hanging="42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2E5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  <w:t>事業実施主体規約・・・コピーで可</w:t>
                            </w:r>
                          </w:p>
                          <w:p w14:paraId="31497425" w14:textId="05A44E46" w:rsidR="002E53D5" w:rsidRDefault="00914DD1" w:rsidP="002E53D5">
                            <w:pPr>
                              <w:snapToGrid w:val="0"/>
                              <w:ind w:left="425" w:hangingChars="236" w:hanging="42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2E5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  <w:t>事業実施主体の令和</w:t>
                            </w:r>
                            <w:r w:rsidR="00374C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2E5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度事業計画及び予算書・・・コピーで可。A4縦書きであること。（案）のままでないこと。</w:t>
                            </w:r>
                          </w:p>
                          <w:p w14:paraId="69F976C5" w14:textId="2F2CF25C" w:rsidR="002E53D5" w:rsidRDefault="00914DD1" w:rsidP="002E53D5">
                            <w:pPr>
                              <w:snapToGrid w:val="0"/>
                              <w:ind w:left="425" w:hangingChars="236" w:hanging="42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2E5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  <w:t>金額積算根拠（見積書等）・・・コピーで可。</w:t>
                            </w:r>
                          </w:p>
                          <w:p w14:paraId="224E60C6" w14:textId="77777777" w:rsidR="002E53D5" w:rsidRDefault="002E53D5" w:rsidP="002E53D5">
                            <w:pPr>
                              <w:snapToGrid w:val="0"/>
                              <w:ind w:leftChars="200" w:left="485" w:hangingChars="36" w:hanging="6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購入備品の品番は必ず明記。</w:t>
                            </w:r>
                          </w:p>
                          <w:p w14:paraId="33E3536A" w14:textId="2FC1AB50" w:rsidR="002E53D5" w:rsidRDefault="00914DD1" w:rsidP="002E53D5">
                            <w:pPr>
                              <w:snapToGrid w:val="0"/>
                              <w:ind w:left="425" w:hangingChars="236" w:hanging="42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2E5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  <w:t>事業内容に関する資料</w:t>
                            </w:r>
                            <w:r w:rsidR="002E53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br/>
                              <w:t>カタログ等のカラーコピー、事業の企画書や説明資料等。</w:t>
                            </w:r>
                          </w:p>
                          <w:p w14:paraId="3303C7ED" w14:textId="77777777" w:rsidR="002E53D5" w:rsidRDefault="002E53D5" w:rsidP="002E53D5">
                            <w:pPr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198E57" w14:textId="77777777" w:rsidR="002E53D5" w:rsidRDefault="002E53D5" w:rsidP="002E53D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BD5FC" id="AutoShape 22" o:spid="_x0000_s1046" style="position:absolute;left:0;text-align:left;margin-left:258.3pt;margin-top:3pt;width:236.9pt;height:16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" fillcolor="yellow">
                <v:textbox inset="5.85pt,.7pt,5.85pt,.7pt">
                  <w:txbxContent>
                    <w:p w14:paraId="5A4D1F21" w14:textId="77777777" w:rsidR="002E53D5" w:rsidRDefault="002E53D5" w:rsidP="002E53D5">
                      <w:pPr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調査票（様式①）</w:t>
                      </w:r>
                    </w:p>
                    <w:p w14:paraId="5BB0151F" w14:textId="2676069D" w:rsidR="002E53D5" w:rsidRDefault="00914DD1" w:rsidP="00914DD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 </w:t>
                      </w:r>
                      <w:r w:rsidR="002E5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別記様式１号別表（様式②）</w:t>
                      </w:r>
                    </w:p>
                    <w:p w14:paraId="0D2721D4" w14:textId="29BE7B94" w:rsidR="002E53D5" w:rsidRDefault="00914DD1" w:rsidP="002E53D5">
                      <w:pPr>
                        <w:snapToGrid w:val="0"/>
                        <w:ind w:left="425" w:hangingChars="236" w:hanging="42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2E5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  <w:t>事業実施主体規約・・・コピーで可</w:t>
                      </w:r>
                    </w:p>
                    <w:p w14:paraId="31497425" w14:textId="05A44E46" w:rsidR="002E53D5" w:rsidRDefault="00914DD1" w:rsidP="002E53D5">
                      <w:pPr>
                        <w:snapToGrid w:val="0"/>
                        <w:ind w:left="425" w:hangingChars="236" w:hanging="42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2E5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  <w:t>事業実施主体の令和</w:t>
                      </w:r>
                      <w:r w:rsidR="00374C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７</w:t>
                      </w:r>
                      <w:r w:rsidR="002E5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年度事業計画及び予算書・・・コピーで可。A4縦書きであること。（案）のままでないこと。</w:t>
                      </w:r>
                    </w:p>
                    <w:p w14:paraId="69F976C5" w14:textId="2F2CF25C" w:rsidR="002E53D5" w:rsidRDefault="00914DD1" w:rsidP="002E53D5">
                      <w:pPr>
                        <w:snapToGrid w:val="0"/>
                        <w:ind w:left="425" w:hangingChars="236" w:hanging="42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</w:t>
                      </w:r>
                      <w:r w:rsidR="002E5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  <w:t>金額積算根拠（見積書等）・・・コピーで可。</w:t>
                      </w:r>
                    </w:p>
                    <w:p w14:paraId="224E60C6" w14:textId="77777777" w:rsidR="002E53D5" w:rsidRDefault="002E53D5" w:rsidP="002E53D5">
                      <w:pPr>
                        <w:snapToGrid w:val="0"/>
                        <w:ind w:leftChars="200" w:left="485" w:hangingChars="36" w:hanging="6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購入備品の品番は必ず明記。</w:t>
                      </w:r>
                    </w:p>
                    <w:p w14:paraId="33E3536A" w14:textId="2FC1AB50" w:rsidR="002E53D5" w:rsidRDefault="00914DD1" w:rsidP="002E53D5">
                      <w:pPr>
                        <w:snapToGrid w:val="0"/>
                        <w:ind w:left="425" w:hangingChars="236" w:hanging="42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</w:t>
                      </w:r>
                      <w:r w:rsidR="002E5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  <w:t>事業内容に関する資料</w:t>
                      </w:r>
                      <w:r w:rsidR="002E53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br/>
                        <w:t>カタログ等のカラーコピー、事業の企画書や説明資料等。</w:t>
                      </w:r>
                    </w:p>
                    <w:p w14:paraId="3303C7ED" w14:textId="77777777" w:rsidR="002E53D5" w:rsidRDefault="002E53D5" w:rsidP="002E53D5">
                      <w:pPr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198E57" w14:textId="77777777" w:rsidR="002E53D5" w:rsidRDefault="002E53D5" w:rsidP="002E53D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3665"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1134"/>
        <w:gridCol w:w="1134"/>
        <w:gridCol w:w="2127"/>
      </w:tblGrid>
      <w:tr w:rsidR="00C8027B" w14:paraId="11C648C3" w14:textId="77777777" w:rsidTr="00914DD1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4110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127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914DD1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5A3E2E5F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42BDEEE" w14:textId="77777777" w:rsidR="00B85006" w:rsidRDefault="00B85006" w:rsidP="00BF0408"/>
        </w:tc>
      </w:tr>
      <w:tr w:rsidR="00B85006" w14:paraId="1BFCAA02" w14:textId="77777777" w:rsidTr="00914DD1">
        <w:tc>
          <w:tcPr>
            <w:tcW w:w="567" w:type="dxa"/>
            <w:vAlign w:val="center"/>
          </w:tcPr>
          <w:p w14:paraId="2CDBC75B" w14:textId="2FAB7D16" w:rsidR="00B85006" w:rsidRPr="00BD79DB" w:rsidRDefault="00914DD1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914DD1">
        <w:tc>
          <w:tcPr>
            <w:tcW w:w="567" w:type="dxa"/>
            <w:vAlign w:val="center"/>
          </w:tcPr>
          <w:p w14:paraId="4712D888" w14:textId="1D7FA0B5" w:rsidR="00B85006" w:rsidRPr="00BD79DB" w:rsidRDefault="00914DD1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 w14:paraId="3909B006" w14:textId="59BD404E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374CDD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914DD1">
        <w:tc>
          <w:tcPr>
            <w:tcW w:w="567" w:type="dxa"/>
            <w:vAlign w:val="center"/>
          </w:tcPr>
          <w:p w14:paraId="759DED59" w14:textId="23ACD630" w:rsidR="00B85006" w:rsidRPr="00BD79DB" w:rsidRDefault="00914DD1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914DD1">
        <w:tc>
          <w:tcPr>
            <w:tcW w:w="567" w:type="dxa"/>
            <w:vAlign w:val="center"/>
          </w:tcPr>
          <w:p w14:paraId="0AD3BE8E" w14:textId="2C2A5A39" w:rsidR="00497B4F" w:rsidRPr="00BD79DB" w:rsidRDefault="00914DD1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4110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164267B" w14:textId="77777777" w:rsidR="00497B4F" w:rsidRDefault="00497B4F" w:rsidP="00BF0408"/>
        </w:tc>
      </w:tr>
      <w:tr w:rsidR="0054657C" w14:paraId="62C1D2FB" w14:textId="77777777" w:rsidTr="00914DD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36242E06" w:rsidR="0054657C" w:rsidRPr="00BD79DB" w:rsidRDefault="00914DD1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625B1CA" w14:textId="5FED2BC3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14F7E5EB" w:rsidR="0036652E" w:rsidRDefault="00C16080" w:rsidP="00BF6DCE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B6FFD" wp14:editId="7D287AB1">
                <wp:simplePos x="0" y="0"/>
                <wp:positionH relativeFrom="column">
                  <wp:posOffset>3493135</wp:posOffset>
                </wp:positionH>
                <wp:positionV relativeFrom="paragraph">
                  <wp:posOffset>6707505</wp:posOffset>
                </wp:positionV>
                <wp:extent cx="3008630" cy="2065655"/>
                <wp:effectExtent l="5080" t="11430" r="5715" b="889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206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412B4" w14:textId="77777777" w:rsidR="002E53D5" w:rsidRDefault="002E53D5" w:rsidP="002E53D5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調査票（様式①）</w:t>
                            </w:r>
                          </w:p>
                          <w:p w14:paraId="181E5C68" w14:textId="77777777" w:rsidR="002E53D5" w:rsidRDefault="002E53D5" w:rsidP="002E53D5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別記様式１号別表（様式②）</w:t>
                            </w:r>
                          </w:p>
                          <w:p w14:paraId="5FCBD387" w14:textId="77777777" w:rsidR="002E53D5" w:rsidRDefault="002E53D5" w:rsidP="002E53D5">
                            <w:pPr>
                              <w:snapToGrid w:val="0"/>
                              <w:ind w:left="425" w:hangingChars="236" w:hanging="42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  <w:t>事業実施主体規約・・・コピーで可</w:t>
                            </w:r>
                          </w:p>
                          <w:p w14:paraId="297EC267" w14:textId="77777777" w:rsidR="002E53D5" w:rsidRDefault="002E53D5" w:rsidP="002E53D5">
                            <w:pPr>
                              <w:snapToGrid w:val="0"/>
                              <w:ind w:left="425" w:hangingChars="236" w:hanging="42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  <w:t>事業実施主体の令和３年度事業計画及び予算書・・・コピーで可。A4縦書きであること。（案）のままでないこと。</w:t>
                            </w:r>
                          </w:p>
                          <w:p w14:paraId="7EF4B385" w14:textId="77777777" w:rsidR="002E53D5" w:rsidRDefault="002E53D5" w:rsidP="002E53D5">
                            <w:pPr>
                              <w:snapToGrid w:val="0"/>
                              <w:ind w:left="425" w:hangingChars="236" w:hanging="42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  <w:t>金額積算根拠（見積書等）・・・コピーで可。</w:t>
                            </w:r>
                          </w:p>
                          <w:p w14:paraId="0C97E7CF" w14:textId="77777777" w:rsidR="002E53D5" w:rsidRDefault="002E53D5" w:rsidP="002E53D5">
                            <w:pPr>
                              <w:snapToGrid w:val="0"/>
                              <w:ind w:leftChars="200" w:left="485" w:hangingChars="36" w:hanging="6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購入備品の品番は必ず明記。</w:t>
                            </w:r>
                          </w:p>
                          <w:p w14:paraId="3AA4B8A8" w14:textId="77777777" w:rsidR="002E53D5" w:rsidRDefault="002E53D5" w:rsidP="002E53D5">
                            <w:pPr>
                              <w:snapToGrid w:val="0"/>
                              <w:ind w:left="425" w:hangingChars="236" w:hanging="425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  <w:t>事業内容に関する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br/>
                              <w:t>カタログ等のカラーコピー、事業の企画書や説明資料等。</w:t>
                            </w:r>
                          </w:p>
                          <w:p w14:paraId="5C4CD14F" w14:textId="77777777" w:rsidR="002E53D5" w:rsidRDefault="002E53D5" w:rsidP="002E53D5">
                            <w:pPr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069A18" w14:textId="77777777" w:rsidR="002E53D5" w:rsidRDefault="002E53D5" w:rsidP="002E53D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B6FFD" id="AutoShape 23" o:spid="_x0000_s1047" style="position:absolute;left:0;text-align:left;margin-left:275.05pt;margin-top:528.15pt;width:236.9pt;height:16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" fillcolor="yellow">
                <v:textbox inset="5.85pt,.7pt,5.85pt,.7pt">
                  <w:txbxContent>
                    <w:p w14:paraId="371412B4" w14:textId="77777777" w:rsidR="002E53D5" w:rsidRDefault="002E53D5" w:rsidP="002E53D5">
                      <w:pPr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調査票（様式①）</w:t>
                      </w:r>
                    </w:p>
                    <w:p w14:paraId="181E5C68" w14:textId="77777777" w:rsidR="002E53D5" w:rsidRDefault="002E53D5" w:rsidP="002E53D5">
                      <w:pPr>
                        <w:numPr>
                          <w:ilvl w:val="0"/>
                          <w:numId w:val="2"/>
                        </w:num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別記様式１号別表（様式②）</w:t>
                      </w:r>
                    </w:p>
                    <w:p w14:paraId="5FCBD387" w14:textId="77777777" w:rsidR="002E53D5" w:rsidRDefault="002E53D5" w:rsidP="002E53D5">
                      <w:pPr>
                        <w:snapToGrid w:val="0"/>
                        <w:ind w:left="425" w:hangingChars="236" w:hanging="42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  <w:t>事業実施主体規約・・・コピーで可</w:t>
                      </w:r>
                    </w:p>
                    <w:p w14:paraId="297EC267" w14:textId="77777777" w:rsidR="002E53D5" w:rsidRDefault="002E53D5" w:rsidP="002E53D5">
                      <w:pPr>
                        <w:snapToGrid w:val="0"/>
                        <w:ind w:left="425" w:hangingChars="236" w:hanging="42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  <w:t>事業実施主体の令和３年度事業計画及び予算書・・・コピーで可。A4縦書きであること。（案）のままでないこと。</w:t>
                      </w:r>
                    </w:p>
                    <w:p w14:paraId="7EF4B385" w14:textId="77777777" w:rsidR="002E53D5" w:rsidRDefault="002E53D5" w:rsidP="002E53D5">
                      <w:pPr>
                        <w:snapToGrid w:val="0"/>
                        <w:ind w:left="425" w:hangingChars="236" w:hanging="42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  <w:t>金額積算根拠（見積書等）・・・コピーで可。</w:t>
                      </w:r>
                    </w:p>
                    <w:p w14:paraId="0C97E7CF" w14:textId="77777777" w:rsidR="002E53D5" w:rsidRDefault="002E53D5" w:rsidP="002E53D5">
                      <w:pPr>
                        <w:snapToGrid w:val="0"/>
                        <w:ind w:leftChars="200" w:left="485" w:hangingChars="36" w:hanging="6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購入備品の品番は必ず明記。</w:t>
                      </w:r>
                    </w:p>
                    <w:p w14:paraId="3AA4B8A8" w14:textId="77777777" w:rsidR="002E53D5" w:rsidRDefault="002E53D5" w:rsidP="002E53D5">
                      <w:pPr>
                        <w:snapToGrid w:val="0"/>
                        <w:ind w:left="425" w:hangingChars="236" w:hanging="425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  <w:t>事業内容に関する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br/>
                        <w:t>カタログ等のカラーコピー、事業の企画書や説明資料等。</w:t>
                      </w:r>
                    </w:p>
                    <w:p w14:paraId="5C4CD14F" w14:textId="77777777" w:rsidR="002E53D5" w:rsidRDefault="002E53D5" w:rsidP="002E53D5">
                      <w:pPr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A069A18" w14:textId="77777777" w:rsidR="002E53D5" w:rsidRDefault="002E53D5" w:rsidP="002E53D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9BE2" w14:textId="77777777" w:rsidR="00AA07EE" w:rsidRDefault="00AA07EE" w:rsidP="00023A57">
      <w:r>
        <w:separator/>
      </w:r>
    </w:p>
  </w:endnote>
  <w:endnote w:type="continuationSeparator" w:id="0">
    <w:p w14:paraId="672D2ABA" w14:textId="77777777" w:rsidR="00AA07EE" w:rsidRDefault="00AA07E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C502" w14:textId="77777777" w:rsidR="00AA07EE" w:rsidRDefault="00AA07EE" w:rsidP="00023A57">
      <w:r>
        <w:separator/>
      </w:r>
    </w:p>
  </w:footnote>
  <w:footnote w:type="continuationSeparator" w:id="0">
    <w:p w14:paraId="3E359B94" w14:textId="77777777" w:rsidR="00AA07EE" w:rsidRDefault="00AA07E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2F09059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E954EA">
      <w:rPr>
        <w:rFonts w:eastAsia="ＭＳ ゴシック" w:hint="eastAsia"/>
        <w:bCs/>
        <w:sz w:val="16"/>
        <w:szCs w:val="16"/>
      </w:rPr>
      <w:t>８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36078FC"/>
    <w:multiLevelType w:val="hybridMultilevel"/>
    <w:tmpl w:val="14D8F5D0"/>
    <w:lvl w:ilvl="0" w:tplc="6D5A72B6">
      <w:start w:val="1"/>
      <w:numFmt w:val="decimal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12E65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B6620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2E53D5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74CDD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4DD1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A07EE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15FB9"/>
    <w:rsid w:val="00C16080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954EA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A4FF-BDE9-4ECB-8BC9-E56C0129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土岐　将大</cp:lastModifiedBy>
  <cp:revision>2</cp:revision>
  <cp:lastPrinted>2023-08-02T06:00:00Z</cp:lastPrinted>
  <dcterms:created xsi:type="dcterms:W3CDTF">2026-06-04T07:15:00Z</dcterms:created>
  <dcterms:modified xsi:type="dcterms:W3CDTF">2026-06-04T07:15:00Z</dcterms:modified>
</cp:coreProperties>
</file>